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32" w:rsidRPr="00293C32" w:rsidRDefault="009F03C8" w:rsidP="00293C32">
      <w:pPr>
        <w:autoSpaceDE w:val="0"/>
        <w:autoSpaceDN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pacing w:val="8"/>
          <w:sz w:val="20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32" w:rsidRPr="00293C32" w:rsidRDefault="00293C32" w:rsidP="00293C32">
      <w:pPr>
        <w:autoSpaceDE w:val="0"/>
        <w:autoSpaceDN w:val="0"/>
        <w:ind w:left="5670" w:hanging="567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293C32" w:rsidRPr="00293C32" w:rsidRDefault="00293C32" w:rsidP="00293C32">
      <w:pPr>
        <w:keepNext/>
        <w:autoSpaceDN w:val="0"/>
        <w:spacing w:before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93C32">
        <w:rPr>
          <w:rFonts w:ascii="Times New Roman" w:hAnsi="Times New Roman"/>
          <w:b/>
          <w:sz w:val="28"/>
          <w:szCs w:val="28"/>
        </w:rPr>
        <w:t xml:space="preserve">ВИКОНАВЧИЙ  КОМІТЕТ  </w:t>
      </w:r>
      <w:r w:rsidRPr="00293C32">
        <w:rPr>
          <w:rFonts w:ascii="Times New Roman" w:hAnsi="Times New Roman"/>
          <w:b/>
          <w:caps/>
          <w:sz w:val="28"/>
          <w:szCs w:val="28"/>
        </w:rPr>
        <w:t>Нововолинської  міської  ради</w:t>
      </w:r>
    </w:p>
    <w:p w:rsidR="00293C32" w:rsidRPr="00293C32" w:rsidRDefault="00293C32" w:rsidP="00293C32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293C32">
        <w:rPr>
          <w:rFonts w:ascii="Times New Roman" w:hAnsi="Times New Roman"/>
          <w:sz w:val="28"/>
          <w:szCs w:val="28"/>
        </w:rPr>
        <w:t>ВОЛИНСЬКОЇ ОБЛАСТІ</w:t>
      </w:r>
    </w:p>
    <w:p w:rsidR="00293C32" w:rsidRPr="00293C32" w:rsidRDefault="00AC01DD" w:rsidP="00293C32">
      <w:pPr>
        <w:autoSpaceDN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="00293C32" w:rsidRPr="00293C32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="00293C32" w:rsidRPr="00293C32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293C32" w:rsidRPr="00293C32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</w:rPr>
        <w:t xml:space="preserve">                       ПРОЕКТ</w:t>
      </w:r>
    </w:p>
    <w:p w:rsidR="00293C32" w:rsidRPr="00293C32" w:rsidRDefault="00293C32" w:rsidP="00293C32">
      <w:pPr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</w:p>
    <w:p w:rsidR="00293C32" w:rsidRPr="00293C32" w:rsidRDefault="00293C32" w:rsidP="00293C32">
      <w:p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 w:rsidRPr="00293C32">
        <w:rPr>
          <w:rFonts w:ascii="Times New Roman" w:hAnsi="Times New Roman"/>
          <w:sz w:val="28"/>
          <w:szCs w:val="28"/>
        </w:rPr>
        <w:t>20  січня  202</w:t>
      </w:r>
      <w:r w:rsidR="005E7384">
        <w:rPr>
          <w:rFonts w:ascii="Times New Roman" w:hAnsi="Times New Roman"/>
          <w:sz w:val="28"/>
          <w:szCs w:val="28"/>
        </w:rPr>
        <w:t>2</w:t>
      </w:r>
      <w:r w:rsidRPr="00293C32">
        <w:rPr>
          <w:rFonts w:ascii="Times New Roman" w:hAnsi="Times New Roman"/>
          <w:sz w:val="28"/>
          <w:szCs w:val="28"/>
        </w:rPr>
        <w:t xml:space="preserve"> року </w:t>
      </w:r>
      <w:r w:rsidRPr="00293C32">
        <w:rPr>
          <w:rFonts w:ascii="Times New Roman" w:hAnsi="Times New Roman"/>
          <w:sz w:val="28"/>
          <w:szCs w:val="28"/>
        </w:rPr>
        <w:tab/>
        <w:t xml:space="preserve">     </w:t>
      </w:r>
      <w:r w:rsidRPr="00293C32">
        <w:rPr>
          <w:rFonts w:ascii="Times New Roman" w:hAnsi="Times New Roman"/>
          <w:sz w:val="28"/>
          <w:szCs w:val="28"/>
        </w:rPr>
        <w:tab/>
        <w:t xml:space="preserve">       м. Нововолинськ</w:t>
      </w:r>
      <w:r w:rsidRPr="00293C32">
        <w:rPr>
          <w:rFonts w:ascii="Times New Roman" w:hAnsi="Times New Roman"/>
          <w:sz w:val="28"/>
          <w:szCs w:val="28"/>
        </w:rPr>
        <w:tab/>
      </w:r>
      <w:r w:rsidRPr="00293C32">
        <w:rPr>
          <w:rFonts w:ascii="Times New Roman" w:hAnsi="Times New Roman"/>
          <w:sz w:val="28"/>
          <w:szCs w:val="28"/>
        </w:rPr>
        <w:tab/>
        <w:t xml:space="preserve">                      №</w:t>
      </w:r>
    </w:p>
    <w:p w:rsidR="00293C32" w:rsidRPr="00293C32" w:rsidRDefault="00293C32" w:rsidP="00293C32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C41942" w:rsidRDefault="00C41942" w:rsidP="00BA1B05">
      <w:pPr>
        <w:ind w:left="6521" w:firstLine="709"/>
        <w:rPr>
          <w:rFonts w:ascii="Times New Roman" w:hAnsi="Times New Roman"/>
          <w:sz w:val="28"/>
          <w:szCs w:val="28"/>
        </w:rPr>
      </w:pPr>
    </w:p>
    <w:p w:rsidR="00182061" w:rsidRDefault="006C4378" w:rsidP="006C4378">
      <w:p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Про </w:t>
      </w:r>
      <w:r w:rsidR="00182061">
        <w:rPr>
          <w:rFonts w:ascii="Times New Roman" w:hAnsi="Times New Roman"/>
          <w:sz w:val="28"/>
          <w:szCs w:val="28"/>
        </w:rPr>
        <w:t>встановлення цін</w:t>
      </w:r>
      <w:r w:rsidRPr="006C4378">
        <w:rPr>
          <w:rFonts w:ascii="Times New Roman" w:hAnsi="Times New Roman"/>
          <w:sz w:val="28"/>
          <w:szCs w:val="28"/>
        </w:rPr>
        <w:t xml:space="preserve"> на</w:t>
      </w:r>
    </w:p>
    <w:p w:rsidR="00F83485" w:rsidRDefault="00182061" w:rsidP="006C4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4378" w:rsidRPr="006C4378">
        <w:rPr>
          <w:rFonts w:ascii="Times New Roman" w:hAnsi="Times New Roman"/>
          <w:sz w:val="28"/>
          <w:szCs w:val="28"/>
        </w:rPr>
        <w:t>латн</w:t>
      </w:r>
      <w:r>
        <w:rPr>
          <w:rFonts w:ascii="Times New Roman" w:hAnsi="Times New Roman"/>
          <w:sz w:val="28"/>
          <w:szCs w:val="28"/>
        </w:rPr>
        <w:t xml:space="preserve">і </w:t>
      </w:r>
      <w:r w:rsidR="006C4378" w:rsidRPr="006C4378">
        <w:rPr>
          <w:rFonts w:ascii="Times New Roman" w:hAnsi="Times New Roman"/>
          <w:sz w:val="28"/>
          <w:szCs w:val="28"/>
        </w:rPr>
        <w:t>послуги,</w:t>
      </w:r>
      <w:r w:rsidR="00F83485">
        <w:rPr>
          <w:rFonts w:ascii="Times New Roman" w:hAnsi="Times New Roman"/>
          <w:sz w:val="28"/>
          <w:szCs w:val="28"/>
          <w:lang w:val="en-US"/>
        </w:rPr>
        <w:t> </w:t>
      </w:r>
      <w:r w:rsidR="006C4378" w:rsidRPr="006C4378">
        <w:rPr>
          <w:rFonts w:ascii="Times New Roman" w:hAnsi="Times New Roman"/>
          <w:sz w:val="28"/>
          <w:szCs w:val="28"/>
        </w:rPr>
        <w:t>які надає</w:t>
      </w:r>
    </w:p>
    <w:p w:rsidR="00F83485" w:rsidRDefault="006C4378" w:rsidP="006C4378">
      <w:p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>Виробниче</w:t>
      </w:r>
      <w:r w:rsidR="00F83485" w:rsidRPr="00BA01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4378">
        <w:rPr>
          <w:rFonts w:ascii="Times New Roman" w:hAnsi="Times New Roman"/>
          <w:sz w:val="28"/>
          <w:szCs w:val="28"/>
        </w:rPr>
        <w:t>управління</w:t>
      </w:r>
    </w:p>
    <w:p w:rsidR="00F83485" w:rsidRDefault="00F83485" w:rsidP="006C4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C4378" w:rsidRPr="006C4378">
        <w:rPr>
          <w:rFonts w:ascii="Times New Roman" w:hAnsi="Times New Roman"/>
          <w:sz w:val="28"/>
          <w:szCs w:val="28"/>
        </w:rPr>
        <w:t>омунального</w:t>
      </w:r>
      <w:r w:rsidRPr="00BA0137">
        <w:rPr>
          <w:rFonts w:ascii="Times New Roman" w:hAnsi="Times New Roman"/>
          <w:sz w:val="28"/>
          <w:szCs w:val="28"/>
        </w:rPr>
        <w:t xml:space="preserve"> </w:t>
      </w:r>
      <w:r w:rsidR="006C4378" w:rsidRPr="006C4378">
        <w:rPr>
          <w:rFonts w:ascii="Times New Roman" w:hAnsi="Times New Roman"/>
          <w:sz w:val="28"/>
          <w:szCs w:val="28"/>
        </w:rPr>
        <w:t>господарства</w:t>
      </w:r>
    </w:p>
    <w:p w:rsidR="006C4378" w:rsidRPr="006C4378" w:rsidRDefault="00CD7FD1" w:rsidP="006C4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олинської</w:t>
      </w:r>
      <w:r w:rsidR="00F83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ї ради</w:t>
      </w:r>
      <w:r w:rsidR="006C4378" w:rsidRPr="006C4378">
        <w:rPr>
          <w:rFonts w:ascii="Times New Roman" w:hAnsi="Times New Roman"/>
          <w:sz w:val="28"/>
          <w:szCs w:val="28"/>
        </w:rPr>
        <w:t xml:space="preserve">  </w:t>
      </w:r>
    </w:p>
    <w:p w:rsidR="002F1F32" w:rsidRPr="006C4378" w:rsidRDefault="002F1F32" w:rsidP="006C4378">
      <w:pPr>
        <w:rPr>
          <w:rFonts w:ascii="Times New Roman" w:hAnsi="Times New Roman"/>
          <w:sz w:val="28"/>
          <w:szCs w:val="28"/>
        </w:rPr>
      </w:pPr>
    </w:p>
    <w:p w:rsidR="00293C32" w:rsidRDefault="00293C32" w:rsidP="00293C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>Відповідно до пункту 2 статті 28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37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на підставі </w:t>
      </w:r>
      <w:r w:rsidRPr="006C4378">
        <w:rPr>
          <w:rFonts w:ascii="Times New Roman" w:hAnsi="Times New Roman"/>
          <w:sz w:val="28"/>
          <w:szCs w:val="28"/>
        </w:rPr>
        <w:t>клопотання Виробничого управління комунального господарства</w:t>
      </w:r>
      <w:r>
        <w:rPr>
          <w:rFonts w:ascii="Times New Roman" w:hAnsi="Times New Roman"/>
          <w:sz w:val="28"/>
          <w:szCs w:val="28"/>
        </w:rPr>
        <w:t xml:space="preserve"> Нововолинської міської ради</w:t>
      </w:r>
      <w:r w:rsidRPr="006C4378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8</w:t>
      </w:r>
      <w:r w:rsidRPr="007B28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7B28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Pr="007B28FC">
        <w:rPr>
          <w:rFonts w:ascii="Times New Roman" w:hAnsi="Times New Roman"/>
          <w:sz w:val="28"/>
          <w:szCs w:val="28"/>
        </w:rPr>
        <w:t xml:space="preserve">            № 08 -</w:t>
      </w:r>
      <w:r>
        <w:rPr>
          <w:rFonts w:ascii="Times New Roman" w:hAnsi="Times New Roman"/>
          <w:sz w:val="28"/>
          <w:szCs w:val="28"/>
        </w:rPr>
        <w:t>1599</w:t>
      </w:r>
      <w:r w:rsidRPr="007B28FC">
        <w:rPr>
          <w:rFonts w:ascii="Times New Roman" w:hAnsi="Times New Roman"/>
          <w:sz w:val="28"/>
          <w:szCs w:val="28"/>
        </w:rPr>
        <w:t>,</w:t>
      </w:r>
      <w:r w:rsidRPr="006C4378">
        <w:rPr>
          <w:rFonts w:ascii="Times New Roman" w:hAnsi="Times New Roman"/>
          <w:color w:val="000000"/>
          <w:sz w:val="28"/>
          <w:szCs w:val="28"/>
        </w:rPr>
        <w:t xml:space="preserve"> виконавчий комітет міської ради</w:t>
      </w:r>
    </w:p>
    <w:p w:rsidR="00466A9C" w:rsidRDefault="00466A9C" w:rsidP="00B20322">
      <w:pPr>
        <w:ind w:left="3469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378" w:rsidRPr="006C4378" w:rsidRDefault="006C4378" w:rsidP="00293C32">
      <w:pPr>
        <w:rPr>
          <w:rFonts w:ascii="Times New Roman" w:hAnsi="Times New Roman"/>
          <w:color w:val="000000"/>
          <w:sz w:val="28"/>
          <w:szCs w:val="28"/>
        </w:rPr>
      </w:pPr>
      <w:r w:rsidRPr="006C4378">
        <w:rPr>
          <w:rFonts w:ascii="Times New Roman" w:hAnsi="Times New Roman"/>
          <w:color w:val="000000"/>
          <w:sz w:val="28"/>
          <w:szCs w:val="28"/>
        </w:rPr>
        <w:t>В</w:t>
      </w:r>
      <w:r w:rsidR="00293C32">
        <w:rPr>
          <w:rFonts w:ascii="Times New Roman" w:hAnsi="Times New Roman"/>
          <w:color w:val="000000"/>
          <w:sz w:val="28"/>
          <w:szCs w:val="28"/>
        </w:rPr>
        <w:t>И</w:t>
      </w:r>
      <w:r w:rsidRPr="006C4378">
        <w:rPr>
          <w:rFonts w:ascii="Times New Roman" w:hAnsi="Times New Roman"/>
          <w:color w:val="000000"/>
          <w:sz w:val="28"/>
          <w:szCs w:val="28"/>
        </w:rPr>
        <w:t>РІШИВ:</w:t>
      </w:r>
    </w:p>
    <w:p w:rsidR="006C4378" w:rsidRPr="006C4378" w:rsidRDefault="006C4378" w:rsidP="006C437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C2D" w:rsidRDefault="00594808" w:rsidP="00293C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C4378" w:rsidRPr="006C4378">
        <w:rPr>
          <w:rFonts w:ascii="Times New Roman" w:hAnsi="Times New Roman"/>
          <w:sz w:val="28"/>
          <w:szCs w:val="28"/>
        </w:rPr>
        <w:t xml:space="preserve">Встановити </w:t>
      </w:r>
      <w:r w:rsidR="00182061">
        <w:rPr>
          <w:rFonts w:ascii="Times New Roman" w:hAnsi="Times New Roman"/>
          <w:sz w:val="28"/>
          <w:szCs w:val="28"/>
        </w:rPr>
        <w:t>ціни на платні послуги, які надає Виробниче управління</w:t>
      </w:r>
      <w:r w:rsidR="006C4378" w:rsidRPr="006C4378">
        <w:rPr>
          <w:rFonts w:ascii="Times New Roman" w:hAnsi="Times New Roman"/>
          <w:sz w:val="28"/>
          <w:szCs w:val="28"/>
        </w:rPr>
        <w:t xml:space="preserve"> комунального господарства Нововолинської міської ради</w:t>
      </w:r>
      <w:r w:rsidR="00855BC7">
        <w:rPr>
          <w:rFonts w:ascii="Times New Roman" w:hAnsi="Times New Roman"/>
          <w:sz w:val="28"/>
          <w:szCs w:val="28"/>
        </w:rPr>
        <w:t>,</w:t>
      </w:r>
      <w:r w:rsidR="00750C2D">
        <w:rPr>
          <w:rFonts w:ascii="Times New Roman" w:hAnsi="Times New Roman"/>
          <w:sz w:val="28"/>
          <w:szCs w:val="28"/>
        </w:rPr>
        <w:t xml:space="preserve"> згідно</w:t>
      </w:r>
      <w:r w:rsidR="00BA0137">
        <w:rPr>
          <w:rFonts w:ascii="Times New Roman" w:hAnsi="Times New Roman"/>
          <w:sz w:val="28"/>
          <w:szCs w:val="28"/>
        </w:rPr>
        <w:t xml:space="preserve"> з</w:t>
      </w:r>
      <w:r w:rsidR="00750C2D">
        <w:rPr>
          <w:rFonts w:ascii="Times New Roman" w:hAnsi="Times New Roman"/>
          <w:sz w:val="28"/>
          <w:szCs w:val="28"/>
        </w:rPr>
        <w:t xml:space="preserve"> додатк</w:t>
      </w:r>
      <w:r w:rsidR="00BA0137">
        <w:rPr>
          <w:rFonts w:ascii="Times New Roman" w:hAnsi="Times New Roman"/>
          <w:sz w:val="28"/>
          <w:szCs w:val="28"/>
        </w:rPr>
        <w:t>ом</w:t>
      </w:r>
      <w:r w:rsidR="00750C2D">
        <w:rPr>
          <w:rFonts w:ascii="Times New Roman" w:hAnsi="Times New Roman"/>
          <w:sz w:val="28"/>
          <w:szCs w:val="28"/>
        </w:rPr>
        <w:t>.</w:t>
      </w:r>
      <w:r w:rsidR="006C4378" w:rsidRPr="006C4378">
        <w:rPr>
          <w:rFonts w:ascii="Times New Roman" w:hAnsi="Times New Roman"/>
          <w:sz w:val="28"/>
          <w:szCs w:val="28"/>
        </w:rPr>
        <w:t xml:space="preserve"> </w:t>
      </w:r>
    </w:p>
    <w:p w:rsidR="00A35AA4" w:rsidRDefault="00594808" w:rsidP="00293C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3C32">
        <w:rPr>
          <w:rFonts w:ascii="Times New Roman" w:hAnsi="Times New Roman"/>
          <w:sz w:val="28"/>
          <w:szCs w:val="28"/>
        </w:rPr>
        <w:t>Вважати таким, що втратило чинність рішення виконавчого комітету від 20.08.2020 №201 «</w:t>
      </w:r>
      <w:r w:rsidR="00293C32" w:rsidRPr="006C4378">
        <w:rPr>
          <w:rFonts w:ascii="Times New Roman" w:hAnsi="Times New Roman"/>
          <w:sz w:val="28"/>
          <w:szCs w:val="28"/>
        </w:rPr>
        <w:t xml:space="preserve">Про </w:t>
      </w:r>
      <w:r w:rsidR="00293C32">
        <w:rPr>
          <w:rFonts w:ascii="Times New Roman" w:hAnsi="Times New Roman"/>
          <w:sz w:val="28"/>
          <w:szCs w:val="28"/>
        </w:rPr>
        <w:t>встановлення цін</w:t>
      </w:r>
      <w:r w:rsidR="00293C32" w:rsidRPr="006C4378">
        <w:rPr>
          <w:rFonts w:ascii="Times New Roman" w:hAnsi="Times New Roman"/>
          <w:sz w:val="28"/>
          <w:szCs w:val="28"/>
        </w:rPr>
        <w:t xml:space="preserve"> на</w:t>
      </w:r>
      <w:r w:rsidR="00293C32">
        <w:rPr>
          <w:rFonts w:ascii="Times New Roman" w:hAnsi="Times New Roman"/>
          <w:sz w:val="28"/>
          <w:szCs w:val="28"/>
        </w:rPr>
        <w:t xml:space="preserve"> п</w:t>
      </w:r>
      <w:r w:rsidR="00293C32" w:rsidRPr="006C4378">
        <w:rPr>
          <w:rFonts w:ascii="Times New Roman" w:hAnsi="Times New Roman"/>
          <w:sz w:val="28"/>
          <w:szCs w:val="28"/>
        </w:rPr>
        <w:t>латн</w:t>
      </w:r>
      <w:r w:rsidR="00293C32">
        <w:rPr>
          <w:rFonts w:ascii="Times New Roman" w:hAnsi="Times New Roman"/>
          <w:sz w:val="28"/>
          <w:szCs w:val="28"/>
        </w:rPr>
        <w:t xml:space="preserve">і </w:t>
      </w:r>
      <w:r w:rsidR="00293C32" w:rsidRPr="006C4378">
        <w:rPr>
          <w:rFonts w:ascii="Times New Roman" w:hAnsi="Times New Roman"/>
          <w:sz w:val="28"/>
          <w:szCs w:val="28"/>
        </w:rPr>
        <w:t>послуги,</w:t>
      </w:r>
      <w:r w:rsidR="00293C32">
        <w:rPr>
          <w:rFonts w:ascii="Times New Roman" w:hAnsi="Times New Roman"/>
          <w:sz w:val="28"/>
          <w:szCs w:val="28"/>
          <w:lang w:val="en-US"/>
        </w:rPr>
        <w:t> </w:t>
      </w:r>
      <w:r w:rsidR="00293C32" w:rsidRPr="006C4378">
        <w:rPr>
          <w:rFonts w:ascii="Times New Roman" w:hAnsi="Times New Roman"/>
          <w:sz w:val="28"/>
          <w:szCs w:val="28"/>
        </w:rPr>
        <w:t>які надає</w:t>
      </w:r>
      <w:r w:rsidR="00293C32">
        <w:rPr>
          <w:rFonts w:ascii="Times New Roman" w:hAnsi="Times New Roman"/>
          <w:sz w:val="28"/>
          <w:szCs w:val="28"/>
        </w:rPr>
        <w:t xml:space="preserve"> В</w:t>
      </w:r>
      <w:r w:rsidR="00293C32" w:rsidRPr="006C4378">
        <w:rPr>
          <w:rFonts w:ascii="Times New Roman" w:hAnsi="Times New Roman"/>
          <w:sz w:val="28"/>
          <w:szCs w:val="28"/>
        </w:rPr>
        <w:t>иробниче</w:t>
      </w:r>
      <w:r w:rsidR="00293C32" w:rsidRPr="00BA01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C32" w:rsidRPr="006C4378">
        <w:rPr>
          <w:rFonts w:ascii="Times New Roman" w:hAnsi="Times New Roman"/>
          <w:sz w:val="28"/>
          <w:szCs w:val="28"/>
        </w:rPr>
        <w:t>управління</w:t>
      </w:r>
      <w:r w:rsidR="00293C32">
        <w:rPr>
          <w:rFonts w:ascii="Times New Roman" w:hAnsi="Times New Roman"/>
          <w:sz w:val="28"/>
          <w:szCs w:val="28"/>
        </w:rPr>
        <w:t xml:space="preserve"> к</w:t>
      </w:r>
      <w:r w:rsidR="00293C32" w:rsidRPr="006C4378">
        <w:rPr>
          <w:rFonts w:ascii="Times New Roman" w:hAnsi="Times New Roman"/>
          <w:sz w:val="28"/>
          <w:szCs w:val="28"/>
        </w:rPr>
        <w:t>омунального</w:t>
      </w:r>
      <w:r w:rsidR="00293C32" w:rsidRPr="00BA0137">
        <w:rPr>
          <w:rFonts w:ascii="Times New Roman" w:hAnsi="Times New Roman"/>
          <w:sz w:val="28"/>
          <w:szCs w:val="28"/>
        </w:rPr>
        <w:t xml:space="preserve"> </w:t>
      </w:r>
      <w:r w:rsidR="00293C32" w:rsidRPr="006C4378">
        <w:rPr>
          <w:rFonts w:ascii="Times New Roman" w:hAnsi="Times New Roman"/>
          <w:sz w:val="28"/>
          <w:szCs w:val="28"/>
        </w:rPr>
        <w:t>господарства</w:t>
      </w:r>
      <w:r w:rsidR="00293C32">
        <w:rPr>
          <w:rFonts w:ascii="Times New Roman" w:hAnsi="Times New Roman"/>
          <w:sz w:val="28"/>
          <w:szCs w:val="28"/>
        </w:rPr>
        <w:t xml:space="preserve"> Нововолинської міської ради».</w:t>
      </w:r>
    </w:p>
    <w:p w:rsidR="00292E65" w:rsidRDefault="00293C32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6514">
        <w:rPr>
          <w:rFonts w:ascii="Times New Roman" w:hAnsi="Times New Roman"/>
          <w:sz w:val="28"/>
          <w:szCs w:val="28"/>
        </w:rPr>
        <w:t>. </w:t>
      </w:r>
      <w:r w:rsidR="00914732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2B0F1B">
        <w:rPr>
          <w:rFonts w:ascii="Times New Roman" w:hAnsi="Times New Roman"/>
          <w:sz w:val="28"/>
          <w:szCs w:val="28"/>
        </w:rPr>
        <w:t>заступника міського голови</w:t>
      </w:r>
      <w:r>
        <w:rPr>
          <w:rFonts w:ascii="Times New Roman" w:hAnsi="Times New Roman"/>
          <w:sz w:val="28"/>
          <w:szCs w:val="28"/>
        </w:rPr>
        <w:t xml:space="preserve"> з питань діяльності виконавчих органів Миколу </w:t>
      </w:r>
      <w:proofErr w:type="spellStart"/>
      <w:r>
        <w:rPr>
          <w:rFonts w:ascii="Times New Roman" w:hAnsi="Times New Roman"/>
          <w:sz w:val="28"/>
          <w:szCs w:val="28"/>
        </w:rPr>
        <w:t>Пасе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B0F1B">
        <w:rPr>
          <w:rFonts w:ascii="Times New Roman" w:hAnsi="Times New Roman"/>
          <w:sz w:val="28"/>
          <w:szCs w:val="28"/>
        </w:rPr>
        <w:t xml:space="preserve"> </w:t>
      </w:r>
    </w:p>
    <w:p w:rsidR="005C7DA7" w:rsidRDefault="005C7DA7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DA7" w:rsidRDefault="005C7DA7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DA7" w:rsidRPr="006C4378" w:rsidRDefault="005C7DA7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432B" w:rsidRDefault="006C4378" w:rsidP="00A82BF7">
      <w:pPr>
        <w:jc w:val="both"/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Міський голова            </w:t>
      </w:r>
      <w:r w:rsidR="00A82BF7">
        <w:rPr>
          <w:rFonts w:ascii="Times New Roman" w:hAnsi="Times New Roman"/>
          <w:sz w:val="28"/>
          <w:szCs w:val="28"/>
        </w:rPr>
        <w:t xml:space="preserve">   </w:t>
      </w:r>
      <w:r w:rsidRPr="006C437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A0137">
        <w:rPr>
          <w:rFonts w:ascii="Times New Roman" w:hAnsi="Times New Roman"/>
          <w:sz w:val="28"/>
          <w:szCs w:val="28"/>
        </w:rPr>
        <w:t xml:space="preserve">             </w:t>
      </w:r>
      <w:r w:rsidR="00293C32">
        <w:rPr>
          <w:rFonts w:ascii="Times New Roman" w:hAnsi="Times New Roman"/>
          <w:sz w:val="28"/>
          <w:szCs w:val="28"/>
        </w:rPr>
        <w:t>Борис КАРПУС</w:t>
      </w:r>
    </w:p>
    <w:p w:rsidR="00C80FC5" w:rsidRDefault="00C80FC5" w:rsidP="00A82BF7">
      <w:pPr>
        <w:jc w:val="both"/>
        <w:rPr>
          <w:rFonts w:ascii="Times New Roman" w:hAnsi="Times New Roman"/>
          <w:sz w:val="28"/>
          <w:szCs w:val="28"/>
        </w:rPr>
      </w:pPr>
    </w:p>
    <w:p w:rsidR="00C80FC5" w:rsidRDefault="00C80FC5" w:rsidP="00A82BF7">
      <w:pPr>
        <w:jc w:val="both"/>
        <w:rPr>
          <w:rFonts w:ascii="Times New Roman" w:hAnsi="Times New Roman"/>
          <w:sz w:val="28"/>
          <w:szCs w:val="28"/>
        </w:rPr>
      </w:pPr>
    </w:p>
    <w:p w:rsidR="005C7DA7" w:rsidRDefault="00E22F1D" w:rsidP="00A82B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/>
          <w:sz w:val="24"/>
          <w:szCs w:val="24"/>
        </w:rPr>
        <w:t>Голян</w:t>
      </w:r>
      <w:proofErr w:type="spellEnd"/>
    </w:p>
    <w:p w:rsidR="001519C1" w:rsidRDefault="00293C32" w:rsidP="00A82B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Тетя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рнійчу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4378" w:rsidRPr="0063605C">
        <w:rPr>
          <w:rFonts w:ascii="Times New Roman" w:hAnsi="Times New Roman"/>
          <w:sz w:val="24"/>
          <w:szCs w:val="24"/>
        </w:rPr>
        <w:t>30586</w:t>
      </w: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C80FC5" w:rsidRDefault="00C80FC5" w:rsidP="00A82BF7">
      <w:pPr>
        <w:jc w:val="both"/>
        <w:rPr>
          <w:rFonts w:ascii="Times New Roman" w:hAnsi="Times New Roman"/>
          <w:sz w:val="24"/>
          <w:szCs w:val="24"/>
        </w:rPr>
      </w:pPr>
    </w:p>
    <w:p w:rsidR="009F03C8" w:rsidRDefault="005E7384" w:rsidP="005E73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6771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E7384" w:rsidRPr="004F3B5C" w:rsidRDefault="009F03C8" w:rsidP="005E7384">
      <w:pPr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E7384">
        <w:rPr>
          <w:rFonts w:ascii="Times New Roman" w:hAnsi="Times New Roman"/>
          <w:sz w:val="28"/>
          <w:szCs w:val="28"/>
        </w:rPr>
        <w:t xml:space="preserve"> Д</w:t>
      </w:r>
      <w:r w:rsidR="005E7384" w:rsidRPr="00564CB3">
        <w:rPr>
          <w:rFonts w:ascii="Times New Roman" w:hAnsi="Times New Roman"/>
          <w:sz w:val="28"/>
          <w:szCs w:val="28"/>
        </w:rPr>
        <w:t>одаток</w:t>
      </w:r>
      <w:r w:rsidR="005E7384" w:rsidRPr="004F3B5C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5E7384">
        <w:rPr>
          <w:rFonts w:ascii="Times New Roman" w:hAnsi="Times New Roman"/>
          <w:color w:val="FFFFFF"/>
          <w:sz w:val="28"/>
          <w:szCs w:val="28"/>
        </w:rPr>
        <w:t xml:space="preserve"> </w:t>
      </w:r>
    </w:p>
    <w:p w:rsidR="005E7384" w:rsidRDefault="005E7384" w:rsidP="005E73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4F3B5C">
        <w:rPr>
          <w:rFonts w:ascii="Times New Roman" w:hAnsi="Times New Roman"/>
          <w:sz w:val="28"/>
          <w:szCs w:val="28"/>
        </w:rPr>
        <w:t>до рішення</w:t>
      </w:r>
    </w:p>
    <w:p w:rsidR="005E7384" w:rsidRDefault="005E7384" w:rsidP="005E73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4F3B5C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5E7384" w:rsidRPr="004F3B5C" w:rsidRDefault="005E7384" w:rsidP="005E7384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_______________</w:t>
      </w:r>
    </w:p>
    <w:p w:rsidR="00C80FC5" w:rsidRPr="00C80FC5" w:rsidRDefault="00C80FC5" w:rsidP="00C80FC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Перелік</w:t>
      </w:r>
      <w:proofErr w:type="spellEnd"/>
      <w:r w:rsidRPr="00C80F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платних</w:t>
      </w:r>
      <w:proofErr w:type="spellEnd"/>
      <w:r w:rsidRPr="00C80F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послуг</w:t>
      </w:r>
      <w:proofErr w:type="spellEnd"/>
    </w:p>
    <w:p w:rsidR="00C80FC5" w:rsidRPr="00C80FC5" w:rsidRDefault="00C80FC5" w:rsidP="00C80FC5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Виробничого</w:t>
      </w:r>
      <w:proofErr w:type="spellEnd"/>
      <w:r w:rsidRPr="00C80F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C80F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комунального</w:t>
      </w:r>
      <w:proofErr w:type="spellEnd"/>
      <w:r w:rsidRPr="00C80F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80FC5">
        <w:rPr>
          <w:rFonts w:ascii="Times New Roman" w:hAnsi="Times New Roman"/>
          <w:b/>
          <w:sz w:val="28"/>
          <w:szCs w:val="28"/>
          <w:lang w:val="ru-RU"/>
        </w:rPr>
        <w:t>господарст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</w:p>
    <w:tbl>
      <w:tblPr>
        <w:tblpPr w:leftFromText="180" w:rightFromText="180" w:vertAnchor="page" w:horzAnchor="margin" w:tblpY="235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77"/>
        <w:gridCol w:w="1236"/>
        <w:gridCol w:w="1559"/>
      </w:tblGrid>
      <w:tr w:rsidR="009C3320" w:rsidRPr="00C80FC5" w:rsidTr="009C3320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177" w:type="dxa"/>
            <w:vMerge w:val="restart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236" w:type="dxa"/>
            <w:vMerge w:val="restart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Ціна з ПДВ</w:t>
            </w:r>
          </w:p>
        </w:tc>
      </w:tr>
      <w:tr w:rsidR="009C3320" w:rsidRPr="00C80FC5" w:rsidTr="009C3320">
        <w:trPr>
          <w:trHeight w:val="583"/>
        </w:trPr>
        <w:tc>
          <w:tcPr>
            <w:tcW w:w="817" w:type="dxa"/>
            <w:vMerge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77" w:type="dxa"/>
            <w:vMerge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для населення,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бюджетних установ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інших споживачів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320" w:rsidRPr="00C80FC5" w:rsidTr="009C3320">
        <w:trPr>
          <w:trHeight w:val="375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автомідйомник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 3309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489,71</w:t>
            </w:r>
          </w:p>
        </w:tc>
      </w:tr>
      <w:tr w:rsidR="009C3320" w:rsidRPr="00C80FC5" w:rsidTr="009C3320">
        <w:trPr>
          <w:trHeight w:val="385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автопідйомник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 3309   (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>без вартості пального</w:t>
            </w: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305,57</w:t>
            </w:r>
          </w:p>
        </w:tc>
      </w:tr>
      <w:tr w:rsidR="009C3320" w:rsidRPr="00C80FC5" w:rsidTr="009C3320">
        <w:trPr>
          <w:trHeight w:val="375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автомобіля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МАЗ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689,69</w:t>
            </w:r>
          </w:p>
        </w:tc>
      </w:tr>
      <w:tr w:rsidR="009C3320" w:rsidRPr="00C80FC5" w:rsidTr="009C3320">
        <w:trPr>
          <w:trHeight w:val="572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екскаватор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навантажувач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0FC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C80F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0FC5">
              <w:rPr>
                <w:rFonts w:ascii="Times New Roman" w:hAnsi="Times New Roman"/>
                <w:sz w:val="24"/>
                <w:szCs w:val="24"/>
              </w:rPr>
              <w:t>Є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</w:rPr>
              <w:t xml:space="preserve"> 1А, ПЕФ-08  (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</w:rPr>
              <w:t>ємк.ковш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</w:rPr>
              <w:t xml:space="preserve"> 0,75  м³)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575,94</w:t>
            </w:r>
          </w:p>
        </w:tc>
      </w:tr>
      <w:tr w:rsidR="009C3320" w:rsidRPr="00C80FC5" w:rsidTr="009C3320">
        <w:trPr>
          <w:trHeight w:val="572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екскаватора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О-2621 (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ємкість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вша 0,25м</w:t>
            </w:r>
            <w:proofErr w:type="gram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), 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>трактора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МТЗ-82.1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466,45</w:t>
            </w:r>
          </w:p>
        </w:tc>
      </w:tr>
      <w:tr w:rsidR="009C3320" w:rsidRPr="00C80FC5" w:rsidTr="009C3320">
        <w:trPr>
          <w:trHeight w:val="385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грейдера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</w:rPr>
              <w:t>-180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916,10</w:t>
            </w:r>
          </w:p>
        </w:tc>
      </w:tr>
      <w:tr w:rsidR="009C3320" w:rsidRPr="00C80FC5" w:rsidTr="009C3320">
        <w:trPr>
          <w:trHeight w:val="312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ктора 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 xml:space="preserve"> МТЗ-82.1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щіткою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617,06</w:t>
            </w:r>
          </w:p>
        </w:tc>
      </w:tr>
      <w:tr w:rsidR="009C3320" w:rsidRPr="00C80FC5" w:rsidTr="009C3320">
        <w:trPr>
          <w:trHeight w:val="291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автомобіля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З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637,53</w:t>
            </w:r>
          </w:p>
        </w:tc>
      </w:tr>
      <w:tr w:rsidR="009C3320" w:rsidRPr="00C80FC5" w:rsidTr="009C3320">
        <w:trPr>
          <w:trHeight w:val="666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автомобіля</w:t>
            </w:r>
            <w:proofErr w:type="spellEnd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- 53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>АС-бочка</w:t>
            </w: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9,91</w:t>
            </w:r>
          </w:p>
        </w:tc>
      </w:tr>
      <w:tr w:rsidR="009C3320" w:rsidRPr="00C80FC5" w:rsidTr="009C3320">
        <w:trPr>
          <w:trHeight w:val="666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Послуги на перевезення води     (ЗІЛ-130)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 бочка</w:t>
            </w:r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966,84</w:t>
            </w:r>
          </w:p>
        </w:tc>
      </w:tr>
      <w:tr w:rsidR="009C3320" w:rsidRPr="00C80FC5" w:rsidTr="009C3320">
        <w:trPr>
          <w:trHeight w:val="555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Проведення робіт  по зрізанню дерев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люд.год</w:t>
            </w:r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234,87</w:t>
            </w:r>
          </w:p>
        </w:tc>
      </w:tr>
      <w:tr w:rsidR="009C3320" w:rsidRPr="00C80FC5" w:rsidTr="009C3320">
        <w:trPr>
          <w:trHeight w:val="555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 xml:space="preserve">Проведення робіт по благоустрою 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люд.год</w:t>
            </w:r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60,57</w:t>
            </w:r>
          </w:p>
        </w:tc>
      </w:tr>
      <w:tr w:rsidR="009C3320" w:rsidRPr="00C80FC5" w:rsidTr="009C3320">
        <w:trPr>
          <w:trHeight w:val="513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 xml:space="preserve">Проведення робіт електромонтером </w:t>
            </w: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80FC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80FC5">
              <w:rPr>
                <w:rFonts w:ascii="Times New Roman" w:hAnsi="Times New Roman"/>
                <w:sz w:val="24"/>
                <w:szCs w:val="24"/>
              </w:rPr>
              <w:t xml:space="preserve"> розряд)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люд.год</w:t>
            </w:r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226,93</w:t>
            </w:r>
          </w:p>
        </w:tc>
      </w:tr>
      <w:tr w:rsidR="009C3320" w:rsidRPr="00C80FC5" w:rsidTr="009C3320">
        <w:trPr>
          <w:trHeight w:val="492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Послуги трактора з навісним подрібнювачем гілок</w:t>
            </w:r>
          </w:p>
        </w:tc>
        <w:tc>
          <w:tcPr>
            <w:tcW w:w="1236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1год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FC5">
              <w:rPr>
                <w:rFonts w:ascii="Times New Roman" w:hAnsi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FC5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</w:tr>
      <w:tr w:rsidR="009C3320" w:rsidRPr="00C80FC5" w:rsidTr="009C3320">
        <w:trPr>
          <w:trHeight w:val="492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ги автобуса ПАЗ</w:t>
            </w:r>
          </w:p>
        </w:tc>
        <w:tc>
          <w:tcPr>
            <w:tcW w:w="1236" w:type="dxa"/>
            <w:shd w:val="clear" w:color="auto" w:fill="auto"/>
          </w:tcPr>
          <w:p w:rsidR="009C3320" w:rsidRPr="009C3320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332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C3320">
              <w:rPr>
                <w:rFonts w:ascii="Times New Roman" w:hAnsi="Times New Roman" w:hint="eastAsia"/>
                <w:sz w:val="24"/>
                <w:szCs w:val="24"/>
                <w:lang w:val="ru-RU"/>
              </w:rPr>
              <w:t>год</w:t>
            </w:r>
            <w:r w:rsidRPr="009C33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C3320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06</w:t>
            </w:r>
          </w:p>
        </w:tc>
      </w:tr>
      <w:tr w:rsidR="009C3320" w:rsidRPr="00C80FC5" w:rsidTr="009C3320">
        <w:trPr>
          <w:trHeight w:val="492"/>
        </w:trPr>
        <w:tc>
          <w:tcPr>
            <w:tcW w:w="81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77" w:type="dxa"/>
            <w:shd w:val="clear" w:color="auto" w:fill="auto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іння тра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косою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9C3320" w:rsidRPr="009C3320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9C3320" w:rsidRPr="00C80FC5" w:rsidRDefault="009C3320" w:rsidP="009C3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1</w:t>
            </w:r>
          </w:p>
        </w:tc>
      </w:tr>
    </w:tbl>
    <w:p w:rsidR="00C80FC5" w:rsidRDefault="00C80FC5" w:rsidP="00C80FC5">
      <w:pPr>
        <w:jc w:val="center"/>
        <w:rPr>
          <w:rFonts w:ascii="Times New Roman" w:hAnsi="Times New Roman"/>
          <w:sz w:val="28"/>
          <w:szCs w:val="28"/>
        </w:rPr>
      </w:pPr>
    </w:p>
    <w:p w:rsidR="009C3320" w:rsidRPr="00C80FC5" w:rsidRDefault="009C3320" w:rsidP="00C80FC5">
      <w:pPr>
        <w:jc w:val="center"/>
        <w:rPr>
          <w:rFonts w:ascii="Times New Roman" w:hAnsi="Times New Roman"/>
          <w:sz w:val="28"/>
          <w:szCs w:val="28"/>
        </w:rPr>
      </w:pPr>
    </w:p>
    <w:p w:rsidR="00C80FC5" w:rsidRPr="00C80FC5" w:rsidRDefault="00C80FC5" w:rsidP="00C80FC5">
      <w:pPr>
        <w:jc w:val="center"/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9C3320" w:rsidRDefault="009C3320" w:rsidP="005E7384">
      <w:pPr>
        <w:rPr>
          <w:rFonts w:ascii="Times New Roman" w:hAnsi="Times New Roman"/>
          <w:sz w:val="28"/>
          <w:szCs w:val="28"/>
        </w:rPr>
      </w:pPr>
    </w:p>
    <w:p w:rsidR="005E7384" w:rsidRDefault="00E22F1D" w:rsidP="005E73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підприємства </w:t>
      </w:r>
      <w:r w:rsidR="00C80FC5" w:rsidRPr="00C80FC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E73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Олег ГОЛЯН</w:t>
      </w:r>
    </w:p>
    <w:p w:rsidR="005E7384" w:rsidRDefault="005E7384" w:rsidP="005E7384">
      <w:pPr>
        <w:rPr>
          <w:rFonts w:ascii="Times New Roman" w:hAnsi="Times New Roman"/>
          <w:sz w:val="28"/>
          <w:szCs w:val="28"/>
        </w:rPr>
      </w:pPr>
    </w:p>
    <w:p w:rsidR="00410765" w:rsidRDefault="005E7384" w:rsidP="005E73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а справами</w:t>
      </w:r>
      <w:r>
        <w:rPr>
          <w:rFonts w:ascii="Times New Roman" w:hAnsi="Times New Roman"/>
          <w:sz w:val="28"/>
          <w:szCs w:val="28"/>
        </w:rPr>
        <w:tab/>
      </w:r>
      <w:r w:rsidR="002874D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Валентина СТЕПЮК</w:t>
      </w:r>
      <w:r w:rsidR="002874D0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sectPr w:rsidR="00410765" w:rsidSect="00293C32">
      <w:headerReference w:type="even" r:id="rId9"/>
      <w:pgSz w:w="11906" w:h="16838" w:code="9"/>
      <w:pgMar w:top="284" w:right="707" w:bottom="426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85" w:rsidRDefault="00F95E85" w:rsidP="00100832">
      <w:r>
        <w:separator/>
      </w:r>
    </w:p>
  </w:endnote>
  <w:endnote w:type="continuationSeparator" w:id="0">
    <w:p w:rsidR="00F95E85" w:rsidRDefault="00F95E85" w:rsidP="0010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85" w:rsidRDefault="00F95E85" w:rsidP="00100832">
      <w:r>
        <w:separator/>
      </w:r>
    </w:p>
  </w:footnote>
  <w:footnote w:type="continuationSeparator" w:id="0">
    <w:p w:rsidR="00F95E85" w:rsidRDefault="00F95E85" w:rsidP="0010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7D7035">
    <w:pPr>
      <w:framePr w:wrap="around" w:vAnchor="text" w:hAnchor="margin" w:xAlign="center" w:y="1"/>
    </w:pPr>
    <w:fldSimple w:instr="PAGE  ">
      <w:r w:rsidR="0008554F">
        <w:rPr>
          <w:noProof/>
        </w:rPr>
        <w:t>1</w:t>
      </w:r>
    </w:fldSimple>
  </w:p>
  <w:p w:rsidR="0008554F" w:rsidRDefault="000855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77D58"/>
    <w:multiLevelType w:val="hybridMultilevel"/>
    <w:tmpl w:val="ECAAF0B2"/>
    <w:lvl w:ilvl="0" w:tplc="FAB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11930"/>
    <w:rsid w:val="000256FC"/>
    <w:rsid w:val="00027206"/>
    <w:rsid w:val="00034B98"/>
    <w:rsid w:val="00046331"/>
    <w:rsid w:val="00056079"/>
    <w:rsid w:val="00061E59"/>
    <w:rsid w:val="00072D90"/>
    <w:rsid w:val="00082F04"/>
    <w:rsid w:val="0008554F"/>
    <w:rsid w:val="00092EF7"/>
    <w:rsid w:val="000D7852"/>
    <w:rsid w:val="000F72CC"/>
    <w:rsid w:val="00100832"/>
    <w:rsid w:val="0010251C"/>
    <w:rsid w:val="00136B32"/>
    <w:rsid w:val="00142804"/>
    <w:rsid w:val="00142AB0"/>
    <w:rsid w:val="00143E79"/>
    <w:rsid w:val="001450F2"/>
    <w:rsid w:val="00146111"/>
    <w:rsid w:val="001519C1"/>
    <w:rsid w:val="00157413"/>
    <w:rsid w:val="00167A30"/>
    <w:rsid w:val="00170194"/>
    <w:rsid w:val="00171505"/>
    <w:rsid w:val="00175B8D"/>
    <w:rsid w:val="001779EF"/>
    <w:rsid w:val="00182061"/>
    <w:rsid w:val="00184674"/>
    <w:rsid w:val="00194FE0"/>
    <w:rsid w:val="001A36D7"/>
    <w:rsid w:val="001C5590"/>
    <w:rsid w:val="001C623D"/>
    <w:rsid w:val="001C6339"/>
    <w:rsid w:val="001C79BF"/>
    <w:rsid w:val="001F43FF"/>
    <w:rsid w:val="002111C0"/>
    <w:rsid w:val="00213112"/>
    <w:rsid w:val="002213F5"/>
    <w:rsid w:val="0022162C"/>
    <w:rsid w:val="002258AB"/>
    <w:rsid w:val="00227055"/>
    <w:rsid w:val="0024219C"/>
    <w:rsid w:val="00242E5C"/>
    <w:rsid w:val="0026567A"/>
    <w:rsid w:val="00280419"/>
    <w:rsid w:val="00281A0C"/>
    <w:rsid w:val="00286385"/>
    <w:rsid w:val="002874D0"/>
    <w:rsid w:val="00291342"/>
    <w:rsid w:val="00292E65"/>
    <w:rsid w:val="00293C32"/>
    <w:rsid w:val="002A3E90"/>
    <w:rsid w:val="002A4088"/>
    <w:rsid w:val="002B0F1B"/>
    <w:rsid w:val="002B7C52"/>
    <w:rsid w:val="002B7ED1"/>
    <w:rsid w:val="002C1F05"/>
    <w:rsid w:val="002E3CCC"/>
    <w:rsid w:val="002F1F32"/>
    <w:rsid w:val="002F29EA"/>
    <w:rsid w:val="0030609F"/>
    <w:rsid w:val="00312CE4"/>
    <w:rsid w:val="003137F3"/>
    <w:rsid w:val="003158DF"/>
    <w:rsid w:val="003354DE"/>
    <w:rsid w:val="003379A8"/>
    <w:rsid w:val="003509C6"/>
    <w:rsid w:val="003623DB"/>
    <w:rsid w:val="00371AAA"/>
    <w:rsid w:val="003868FB"/>
    <w:rsid w:val="00397FD6"/>
    <w:rsid w:val="003A568F"/>
    <w:rsid w:val="003B0712"/>
    <w:rsid w:val="003B50C9"/>
    <w:rsid w:val="003C0E12"/>
    <w:rsid w:val="003C62F0"/>
    <w:rsid w:val="003D457B"/>
    <w:rsid w:val="003D73A1"/>
    <w:rsid w:val="003E22AF"/>
    <w:rsid w:val="003E6838"/>
    <w:rsid w:val="003F0CE3"/>
    <w:rsid w:val="003F218C"/>
    <w:rsid w:val="00410765"/>
    <w:rsid w:val="00412790"/>
    <w:rsid w:val="004312F6"/>
    <w:rsid w:val="00431C33"/>
    <w:rsid w:val="004400B2"/>
    <w:rsid w:val="004413B2"/>
    <w:rsid w:val="00447B3C"/>
    <w:rsid w:val="00463B72"/>
    <w:rsid w:val="00466A9C"/>
    <w:rsid w:val="004671E5"/>
    <w:rsid w:val="00471003"/>
    <w:rsid w:val="00471BDC"/>
    <w:rsid w:val="00472D2D"/>
    <w:rsid w:val="004738CF"/>
    <w:rsid w:val="00491056"/>
    <w:rsid w:val="0049258B"/>
    <w:rsid w:val="004A2F83"/>
    <w:rsid w:val="004B448B"/>
    <w:rsid w:val="004D6A65"/>
    <w:rsid w:val="004E7504"/>
    <w:rsid w:val="004F1793"/>
    <w:rsid w:val="004F4DC7"/>
    <w:rsid w:val="0050743B"/>
    <w:rsid w:val="005124B4"/>
    <w:rsid w:val="00517965"/>
    <w:rsid w:val="00527574"/>
    <w:rsid w:val="005378E3"/>
    <w:rsid w:val="00551824"/>
    <w:rsid w:val="0055448E"/>
    <w:rsid w:val="0057019D"/>
    <w:rsid w:val="00581997"/>
    <w:rsid w:val="00594808"/>
    <w:rsid w:val="00597ED2"/>
    <w:rsid w:val="005A1AE5"/>
    <w:rsid w:val="005C6A32"/>
    <w:rsid w:val="005C7DA7"/>
    <w:rsid w:val="005E7384"/>
    <w:rsid w:val="005F1345"/>
    <w:rsid w:val="005F1553"/>
    <w:rsid w:val="005F26D6"/>
    <w:rsid w:val="005F51BB"/>
    <w:rsid w:val="006147B5"/>
    <w:rsid w:val="006167E3"/>
    <w:rsid w:val="00622D3B"/>
    <w:rsid w:val="00623A1E"/>
    <w:rsid w:val="00624645"/>
    <w:rsid w:val="00627D86"/>
    <w:rsid w:val="0063605C"/>
    <w:rsid w:val="00655034"/>
    <w:rsid w:val="006570CE"/>
    <w:rsid w:val="00657B0C"/>
    <w:rsid w:val="00661C43"/>
    <w:rsid w:val="006625CE"/>
    <w:rsid w:val="006673C8"/>
    <w:rsid w:val="00670635"/>
    <w:rsid w:val="00670DE5"/>
    <w:rsid w:val="00677159"/>
    <w:rsid w:val="00683898"/>
    <w:rsid w:val="00697FB2"/>
    <w:rsid w:val="006A0143"/>
    <w:rsid w:val="006A38A1"/>
    <w:rsid w:val="006C4378"/>
    <w:rsid w:val="006D376D"/>
    <w:rsid w:val="006D6D9A"/>
    <w:rsid w:val="006E3243"/>
    <w:rsid w:val="006E734C"/>
    <w:rsid w:val="006F7E34"/>
    <w:rsid w:val="00713F75"/>
    <w:rsid w:val="00720746"/>
    <w:rsid w:val="0074602E"/>
    <w:rsid w:val="00750C2D"/>
    <w:rsid w:val="00761F67"/>
    <w:rsid w:val="007732D0"/>
    <w:rsid w:val="007A130C"/>
    <w:rsid w:val="007A1C92"/>
    <w:rsid w:val="007A40A9"/>
    <w:rsid w:val="007B2090"/>
    <w:rsid w:val="007B28FC"/>
    <w:rsid w:val="007C2A6D"/>
    <w:rsid w:val="007C3797"/>
    <w:rsid w:val="007C38E6"/>
    <w:rsid w:val="007D3E23"/>
    <w:rsid w:val="007D6514"/>
    <w:rsid w:val="007D7035"/>
    <w:rsid w:val="007E548B"/>
    <w:rsid w:val="00821885"/>
    <w:rsid w:val="00835143"/>
    <w:rsid w:val="00840703"/>
    <w:rsid w:val="008439AE"/>
    <w:rsid w:val="00855BC7"/>
    <w:rsid w:val="0086477C"/>
    <w:rsid w:val="00873192"/>
    <w:rsid w:val="0088766A"/>
    <w:rsid w:val="008920C0"/>
    <w:rsid w:val="008A4ECD"/>
    <w:rsid w:val="008A5EBB"/>
    <w:rsid w:val="008C4A3A"/>
    <w:rsid w:val="008D453D"/>
    <w:rsid w:val="00914732"/>
    <w:rsid w:val="009208F1"/>
    <w:rsid w:val="0092474F"/>
    <w:rsid w:val="00942E69"/>
    <w:rsid w:val="00977F79"/>
    <w:rsid w:val="0098236A"/>
    <w:rsid w:val="00985781"/>
    <w:rsid w:val="00997097"/>
    <w:rsid w:val="009A7643"/>
    <w:rsid w:val="009B0D06"/>
    <w:rsid w:val="009C3320"/>
    <w:rsid w:val="009D36FA"/>
    <w:rsid w:val="009E458A"/>
    <w:rsid w:val="009E7F31"/>
    <w:rsid w:val="009F03C8"/>
    <w:rsid w:val="009F276C"/>
    <w:rsid w:val="00A01B59"/>
    <w:rsid w:val="00A06DA8"/>
    <w:rsid w:val="00A21533"/>
    <w:rsid w:val="00A27013"/>
    <w:rsid w:val="00A31B48"/>
    <w:rsid w:val="00A35AA4"/>
    <w:rsid w:val="00A519DF"/>
    <w:rsid w:val="00A65AE7"/>
    <w:rsid w:val="00A71E77"/>
    <w:rsid w:val="00A81A4C"/>
    <w:rsid w:val="00A82BF7"/>
    <w:rsid w:val="00A93E81"/>
    <w:rsid w:val="00A94AD2"/>
    <w:rsid w:val="00AC01DD"/>
    <w:rsid w:val="00AD5007"/>
    <w:rsid w:val="00AE16DA"/>
    <w:rsid w:val="00AE4393"/>
    <w:rsid w:val="00AF1D6A"/>
    <w:rsid w:val="00B0405F"/>
    <w:rsid w:val="00B06109"/>
    <w:rsid w:val="00B20322"/>
    <w:rsid w:val="00B46BC1"/>
    <w:rsid w:val="00B4700A"/>
    <w:rsid w:val="00B504A9"/>
    <w:rsid w:val="00B76944"/>
    <w:rsid w:val="00B81017"/>
    <w:rsid w:val="00B8402D"/>
    <w:rsid w:val="00B961F6"/>
    <w:rsid w:val="00BA0137"/>
    <w:rsid w:val="00BA1B05"/>
    <w:rsid w:val="00BA709A"/>
    <w:rsid w:val="00BB1ADF"/>
    <w:rsid w:val="00BB7BFC"/>
    <w:rsid w:val="00BC1A5F"/>
    <w:rsid w:val="00BD03CC"/>
    <w:rsid w:val="00BE0F7F"/>
    <w:rsid w:val="00BF37DD"/>
    <w:rsid w:val="00C1713E"/>
    <w:rsid w:val="00C2202D"/>
    <w:rsid w:val="00C40F27"/>
    <w:rsid w:val="00C41942"/>
    <w:rsid w:val="00C46652"/>
    <w:rsid w:val="00C5432B"/>
    <w:rsid w:val="00C636FE"/>
    <w:rsid w:val="00C64658"/>
    <w:rsid w:val="00C76147"/>
    <w:rsid w:val="00C76527"/>
    <w:rsid w:val="00C80FC5"/>
    <w:rsid w:val="00CA304D"/>
    <w:rsid w:val="00CA5BEC"/>
    <w:rsid w:val="00CA6FA5"/>
    <w:rsid w:val="00CD7FD1"/>
    <w:rsid w:val="00CE0C9F"/>
    <w:rsid w:val="00CE151F"/>
    <w:rsid w:val="00D04285"/>
    <w:rsid w:val="00D07FA9"/>
    <w:rsid w:val="00D34A12"/>
    <w:rsid w:val="00D40A2F"/>
    <w:rsid w:val="00D44863"/>
    <w:rsid w:val="00D642AD"/>
    <w:rsid w:val="00D71F12"/>
    <w:rsid w:val="00D864A2"/>
    <w:rsid w:val="00D90C00"/>
    <w:rsid w:val="00D9397E"/>
    <w:rsid w:val="00D95AFD"/>
    <w:rsid w:val="00DB58FB"/>
    <w:rsid w:val="00DC378E"/>
    <w:rsid w:val="00DC49A3"/>
    <w:rsid w:val="00DE7444"/>
    <w:rsid w:val="00DF31D0"/>
    <w:rsid w:val="00E00A02"/>
    <w:rsid w:val="00E2146B"/>
    <w:rsid w:val="00E22F1D"/>
    <w:rsid w:val="00E44E9A"/>
    <w:rsid w:val="00E54121"/>
    <w:rsid w:val="00E842FB"/>
    <w:rsid w:val="00EB2917"/>
    <w:rsid w:val="00EB4F15"/>
    <w:rsid w:val="00EC6D05"/>
    <w:rsid w:val="00ED018D"/>
    <w:rsid w:val="00ED099E"/>
    <w:rsid w:val="00ED7B01"/>
    <w:rsid w:val="00EE6D74"/>
    <w:rsid w:val="00EF24A6"/>
    <w:rsid w:val="00F06012"/>
    <w:rsid w:val="00F07BB7"/>
    <w:rsid w:val="00F12772"/>
    <w:rsid w:val="00F161B9"/>
    <w:rsid w:val="00F223D4"/>
    <w:rsid w:val="00F41737"/>
    <w:rsid w:val="00F42731"/>
    <w:rsid w:val="00F60A9D"/>
    <w:rsid w:val="00F723E0"/>
    <w:rsid w:val="00F82CD3"/>
    <w:rsid w:val="00F83485"/>
    <w:rsid w:val="00F95E85"/>
    <w:rsid w:val="00FB1C77"/>
    <w:rsid w:val="00FC1AAB"/>
    <w:rsid w:val="00FC3FDC"/>
    <w:rsid w:val="00FC6527"/>
    <w:rsid w:val="00FD0909"/>
    <w:rsid w:val="00FD4ED2"/>
    <w:rsid w:val="00FE6389"/>
    <w:rsid w:val="00FE6EF0"/>
    <w:rsid w:val="00FF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11">
    <w:name w:val="Без интервала1"/>
    <w:rsid w:val="001519C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10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107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9E40-6622-4398-B09D-FFB9639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 </vt:lpstr>
    </vt:vector>
  </TitlesOfParts>
  <Company>V.O.D.A.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3</cp:revision>
  <cp:lastPrinted>2020-07-28T12:45:00Z</cp:lastPrinted>
  <dcterms:created xsi:type="dcterms:W3CDTF">2022-01-17T16:13:00Z</dcterms:created>
  <dcterms:modified xsi:type="dcterms:W3CDTF">2022-01-17T16:14:00Z</dcterms:modified>
</cp:coreProperties>
</file>